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3FF2" w14:textId="247DF758" w:rsidR="00FD3B51" w:rsidRPr="00FD3B51" w:rsidRDefault="00FD3B51" w:rsidP="00FD3B51">
      <w:pPr>
        <w:spacing w:line="440" w:lineRule="atLeast"/>
        <w:ind w:left="220" w:hanging="220"/>
        <w:rPr>
          <w:rFonts w:asciiTheme="minorEastAsia" w:hAnsiTheme="minorEastAsia" w:cs="ＭＳ 明朝"/>
        </w:rPr>
      </w:pPr>
      <w:r w:rsidRPr="00FD3B51">
        <w:rPr>
          <w:rFonts w:asciiTheme="minorEastAsia" w:hAnsiTheme="minorEastAsia" w:cs="ＭＳ 明朝" w:hint="eastAsia"/>
        </w:rPr>
        <w:t>様式第</w:t>
      </w:r>
      <w:r w:rsidRPr="001A7CA8">
        <w:rPr>
          <w:rFonts w:asciiTheme="minorEastAsia" w:hAnsiTheme="minorEastAsia" w:cs="ＭＳ 明朝" w:hint="eastAsia"/>
        </w:rPr>
        <w:t>１</w:t>
      </w:r>
      <w:r w:rsidR="00162B6E" w:rsidRPr="001A7CA8">
        <w:rPr>
          <w:rFonts w:asciiTheme="minorEastAsia" w:hAnsiTheme="minorEastAsia" w:cs="ＭＳ 明朝" w:hint="eastAsia"/>
        </w:rPr>
        <w:t>６</w:t>
      </w:r>
      <w:r w:rsidRPr="001A7CA8">
        <w:rPr>
          <w:rFonts w:asciiTheme="minorEastAsia" w:hAnsiTheme="minorEastAsia" w:cs="ＭＳ 明朝" w:hint="eastAsia"/>
        </w:rPr>
        <w:t>号（第</w:t>
      </w:r>
      <w:r w:rsidR="00162B6E" w:rsidRPr="001A7CA8">
        <w:rPr>
          <w:rFonts w:asciiTheme="minorEastAsia" w:hAnsiTheme="minorEastAsia" w:cs="ＭＳ 明朝" w:hint="eastAsia"/>
        </w:rPr>
        <w:t>18</w:t>
      </w:r>
      <w:r w:rsidRPr="00FD3B51">
        <w:rPr>
          <w:rFonts w:asciiTheme="minorEastAsia" w:hAnsiTheme="minorEastAsia" w:cs="ＭＳ 明朝" w:hint="eastAsia"/>
        </w:rPr>
        <w:t>条関係）</w:t>
      </w:r>
    </w:p>
    <w:p w14:paraId="5FBA0DB7" w14:textId="77777777" w:rsidR="00FD3B51" w:rsidRPr="00FD3B51" w:rsidRDefault="00FD3B51" w:rsidP="00FD3B51">
      <w:pPr>
        <w:spacing w:line="440" w:lineRule="atLeast"/>
        <w:ind w:right="226" w:firstLine="220"/>
        <w:jc w:val="righ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年　　月　　日　</w:t>
      </w:r>
    </w:p>
    <w:p w14:paraId="7FAD0768" w14:textId="77777777" w:rsidR="00FD3B51" w:rsidRDefault="00AA5213" w:rsidP="00FD3B51">
      <w:pPr>
        <w:spacing w:line="440" w:lineRule="atLeas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八千代町長</w:t>
      </w:r>
      <w:r w:rsidR="00FD3B51" w:rsidRPr="00FD3B51">
        <w:rPr>
          <w:rFonts w:hAnsi="ＭＳ 明朝" w:cs="ＭＳ 明朝" w:hint="eastAsia"/>
          <w:sz w:val="21"/>
          <w:szCs w:val="21"/>
        </w:rPr>
        <w:t xml:space="preserve">　様</w:t>
      </w:r>
    </w:p>
    <w:p w14:paraId="2C02307F" w14:textId="77777777" w:rsidR="00EF409F" w:rsidRPr="00FD3B51" w:rsidRDefault="00EF409F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6B0B3A99" w14:textId="77777777"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14:paraId="28D3DDD8" w14:textId="77777777"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14:paraId="62F26E6D" w14:textId="77777777" w:rsidR="00FD3B51" w:rsidRPr="00FD3B51" w:rsidRDefault="00EF409F" w:rsidP="005749F6">
      <w:pPr>
        <w:wordWrap w:val="0"/>
        <w:spacing w:line="440" w:lineRule="atLeast"/>
        <w:jc w:val="righ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電　　話</w:t>
      </w:r>
      <w:r w:rsidR="005749F6">
        <w:rPr>
          <w:rFonts w:asciiTheme="minorEastAsia" w:hAnsiTheme="minorEastAsia" w:cstheme="minorBidi" w:hint="eastAsia"/>
          <w:sz w:val="21"/>
          <w:szCs w:val="21"/>
        </w:rPr>
        <w:t xml:space="preserve">　　　　　　　　　　　　</w:t>
      </w:r>
    </w:p>
    <w:p w14:paraId="098325F7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07542A75" w14:textId="77777777" w:rsidR="00FD3B51" w:rsidRPr="00FD3B51" w:rsidRDefault="00AA5213" w:rsidP="00FD3B51">
      <w:pPr>
        <w:spacing w:line="440" w:lineRule="atLeast"/>
        <w:ind w:firstLine="220"/>
        <w:jc w:val="center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太陽光発電設備撤去</w:t>
      </w:r>
      <w:r w:rsidR="00FD3B51" w:rsidRPr="00FD3B51">
        <w:rPr>
          <w:rFonts w:hAnsi="ＭＳ 明朝" w:cs="ＭＳ 明朝" w:hint="eastAsia"/>
          <w:sz w:val="21"/>
          <w:szCs w:val="21"/>
        </w:rPr>
        <w:t>完了届出書</w:t>
      </w:r>
    </w:p>
    <w:p w14:paraId="42ED870C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2D62A835" w14:textId="61EFE8B9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太陽光発電設備を撤去したので、</w:t>
      </w:r>
      <w:r w:rsidR="009C2805">
        <w:rPr>
          <w:rFonts w:hAnsi="ＭＳ 明朝" w:cs="ＭＳ 明朝" w:hint="eastAsia"/>
          <w:sz w:val="21"/>
          <w:szCs w:val="21"/>
        </w:rPr>
        <w:t>八千代町</w:t>
      </w:r>
      <w:r w:rsidR="00D24ACC" w:rsidRPr="00FD3B51">
        <w:rPr>
          <w:rFonts w:hAnsi="ＭＳ 明朝" w:cs="ＭＳ 明朝" w:hint="eastAsia"/>
          <w:sz w:val="21"/>
          <w:szCs w:val="21"/>
        </w:rPr>
        <w:t>太陽光発電設備</w:t>
      </w:r>
      <w:r w:rsidR="00D24ACC">
        <w:rPr>
          <w:rFonts w:hAnsi="ＭＳ 明朝" w:cs="ＭＳ 明朝" w:hint="eastAsia"/>
          <w:sz w:val="21"/>
          <w:szCs w:val="21"/>
        </w:rPr>
        <w:t>設置及び維持管理に</w:t>
      </w:r>
      <w:r w:rsidR="00D24ACC" w:rsidRPr="00FD3B51">
        <w:rPr>
          <w:rFonts w:hAnsi="ＭＳ 明朝" w:cs="ＭＳ 明朝" w:hint="eastAsia"/>
          <w:sz w:val="21"/>
          <w:szCs w:val="21"/>
        </w:rPr>
        <w:t>関する条例</w:t>
      </w:r>
      <w:r w:rsidR="00D24ACC">
        <w:rPr>
          <w:rFonts w:hAnsi="ＭＳ 明朝" w:cs="ＭＳ 明朝" w:hint="eastAsia"/>
          <w:sz w:val="21"/>
          <w:szCs w:val="21"/>
        </w:rPr>
        <w:t>第</w:t>
      </w:r>
      <w:r w:rsidR="00162B6E" w:rsidRPr="006E7001">
        <w:rPr>
          <w:rFonts w:asciiTheme="minorEastAsia" w:hAnsiTheme="minorEastAsia" w:cs="ＭＳ 明朝" w:hint="eastAsia"/>
          <w:sz w:val="21"/>
          <w:szCs w:val="21"/>
        </w:rPr>
        <w:t>17</w:t>
      </w:r>
      <w:r w:rsidR="00D24ACC" w:rsidRPr="006E7001">
        <w:rPr>
          <w:rFonts w:asciiTheme="minorEastAsia" w:hAnsiTheme="minorEastAsia" w:cs="ＭＳ 明朝" w:hint="eastAsia"/>
          <w:sz w:val="21"/>
          <w:szCs w:val="21"/>
        </w:rPr>
        <w:t>条</w:t>
      </w:r>
      <w:r w:rsidR="00D24ACC" w:rsidRPr="00EF409F">
        <w:rPr>
          <w:rFonts w:asciiTheme="minorEastAsia" w:hAnsiTheme="minorEastAsia" w:cs="ＭＳ 明朝" w:hint="eastAsia"/>
          <w:sz w:val="21"/>
          <w:szCs w:val="21"/>
        </w:rPr>
        <w:t>第</w:t>
      </w:r>
      <w:r w:rsidR="00D24ACC">
        <w:rPr>
          <w:rFonts w:asciiTheme="minorEastAsia" w:hAnsiTheme="minorEastAsia" w:cs="ＭＳ 明朝" w:hint="eastAsia"/>
          <w:sz w:val="21"/>
          <w:szCs w:val="21"/>
        </w:rPr>
        <w:t>2</w:t>
      </w:r>
      <w:r w:rsidR="00D24ACC" w:rsidRPr="00FD3B51">
        <w:rPr>
          <w:rFonts w:hAnsi="ＭＳ 明朝" w:cs="ＭＳ 明朝" w:hint="eastAsia"/>
          <w:sz w:val="21"/>
          <w:szCs w:val="21"/>
        </w:rPr>
        <w:t>項</w:t>
      </w:r>
      <w:r w:rsidRPr="00FD3B51">
        <w:rPr>
          <w:rFonts w:hAnsi="ＭＳ 明朝" w:cs="ＭＳ 明朝" w:hint="eastAsia"/>
          <w:sz w:val="21"/>
          <w:szCs w:val="21"/>
        </w:rPr>
        <w:t>の規定により、次のとおり届け出ます。</w:t>
      </w:r>
    </w:p>
    <w:tbl>
      <w:tblPr>
        <w:tblW w:w="9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93"/>
      </w:tblGrid>
      <w:tr w:rsidR="00AA5213" w:rsidRPr="00FD3B51" w14:paraId="38CDF144" w14:textId="77777777" w:rsidTr="00F44EF6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2B8" w14:textId="77777777"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5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FB209" w14:textId="77777777"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FD3B51" w14:paraId="4C34B3B1" w14:textId="77777777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A0E" w14:textId="77777777"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61872" w14:textId="77777777"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FD3B51" w14:paraId="7FEE4986" w14:textId="77777777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64D2" w14:textId="77777777"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E85C3" w14:textId="77777777" w:rsidR="00AA5213" w:rsidRPr="00FD3B51" w:rsidRDefault="00AA5213" w:rsidP="00CB099A">
            <w:pPr>
              <w:spacing w:line="440" w:lineRule="atLeast"/>
              <w:ind w:rightChars="126" w:right="335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/>
                <w:sz w:val="21"/>
                <w:szCs w:val="21"/>
              </w:rPr>
              <w:t>kW</w:t>
            </w:r>
          </w:p>
        </w:tc>
      </w:tr>
      <w:tr w:rsidR="00AA5213" w:rsidRPr="00FD3B51" w14:paraId="6518A72D" w14:textId="77777777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904" w14:textId="77777777"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撤去完了年月日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BEABA" w14:textId="77777777" w:rsidR="00AA5213" w:rsidRPr="00FD3B51" w:rsidRDefault="00AA5213" w:rsidP="00CB099A">
            <w:pPr>
              <w:spacing w:line="440" w:lineRule="atLeast"/>
              <w:ind w:rightChars="126" w:right="335" w:firstLineChars="600" w:firstLine="1416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年　　月　　日　</w:t>
            </w:r>
          </w:p>
        </w:tc>
      </w:tr>
      <w:tr w:rsidR="00AA5213" w:rsidRPr="00FD3B51" w14:paraId="0B2155FC" w14:textId="77777777" w:rsidTr="00F44EF6">
        <w:trPr>
          <w:trHeight w:val="49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25FBB" w14:textId="77777777"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撤去及び処分の方法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AF88D7" w14:textId="77777777"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24ACC" w:rsidRPr="00FD3B51" w14:paraId="60794BFF" w14:textId="77777777" w:rsidTr="00F44EF6">
        <w:trPr>
          <w:trHeight w:val="49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C48AA" w14:textId="77777777" w:rsidR="00D24ACC" w:rsidRPr="00FD3B51" w:rsidRDefault="00D24ACC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発電設備の処分先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AC6A5D" w14:textId="77777777" w:rsidR="00D24ACC" w:rsidRPr="00FD3B51" w:rsidRDefault="00D24ACC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AA5213" w14:paraId="60FE46BD" w14:textId="77777777" w:rsidTr="00F44EF6">
        <w:trPr>
          <w:trHeight w:val="420"/>
        </w:trPr>
        <w:tc>
          <w:tcPr>
            <w:tcW w:w="3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6A27" w14:textId="77777777" w:rsidR="00AA5213" w:rsidRPr="00AA5213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発電設備撤去後の土地の状況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A61EF3" w14:textId="77777777"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15ECA12C" w14:textId="77777777" w:rsidR="00E851A5" w:rsidRPr="003272F0" w:rsidRDefault="00AA5213" w:rsidP="003272F0">
      <w:pPr>
        <w:spacing w:line="440" w:lineRule="atLeas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備考　発電設備撤去の状況が分かる撤去前、撤去中及び撤去完了後の写真を添付してください。</w:t>
      </w:r>
    </w:p>
    <w:sectPr w:rsidR="00E851A5" w:rsidRPr="003272F0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402E" w14:textId="77777777" w:rsidR="00625996" w:rsidRDefault="00625996">
      <w:r>
        <w:separator/>
      </w:r>
    </w:p>
  </w:endnote>
  <w:endnote w:type="continuationSeparator" w:id="0">
    <w:p w14:paraId="02797811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DB7D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6AA" w14:textId="77777777" w:rsidR="00625996" w:rsidRDefault="00625996">
      <w:r>
        <w:separator/>
      </w:r>
    </w:p>
  </w:footnote>
  <w:footnote w:type="continuationSeparator" w:id="0">
    <w:p w14:paraId="19882226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2B6E"/>
    <w:rsid w:val="00165E24"/>
    <w:rsid w:val="00183494"/>
    <w:rsid w:val="001A0A68"/>
    <w:rsid w:val="001A7CA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272F0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E7001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44EF6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AD0405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7AA6-0BAE-4109-B1E4-A8B39DB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2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9</cp:revision>
  <cp:lastPrinted>2022-07-14T07:15:00Z</cp:lastPrinted>
  <dcterms:created xsi:type="dcterms:W3CDTF">2022-05-26T02:32:00Z</dcterms:created>
  <dcterms:modified xsi:type="dcterms:W3CDTF">2026-02-19T00:54:00Z</dcterms:modified>
</cp:coreProperties>
</file>